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72" w:rsidRPr="009355E4" w:rsidRDefault="00841972" w:rsidP="008B5BAA">
      <w:pPr>
        <w:shd w:val="clear" w:color="auto" w:fill="FFFFFF"/>
        <w:bidi/>
        <w:jc w:val="center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رشته :</w:t>
      </w:r>
      <w:r w:rsidR="009355E4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مدیریت</w:t>
      </w:r>
      <w:r w:rsidR="004F2847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</w:t>
      </w:r>
      <w:r w:rsidR="00C53C4E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تبلیغات</w:t>
      </w:r>
      <w:r w:rsidR="004F2847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9C777F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تجاری</w:t>
      </w:r>
      <w:r w:rsidR="004F2847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AE5101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</w:t>
      </w:r>
      <w:r w:rsidR="004F2847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2C2C0E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C53C4E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E93405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</w:t>
      </w:r>
      <w:r w:rsidR="00AE5101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313AF8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592E17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           </w:t>
      </w:r>
      <w:r w:rsidR="00313AF8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AE5101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</w:t>
      </w:r>
      <w:r w:rsidR="00313AF8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AE5101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4F2847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E5101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ترم 3 (ورودی </w:t>
      </w:r>
      <w:r w:rsidR="008B5BAA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942</w:t>
      </w:r>
      <w:r w:rsidR="00AE5101" w:rsidRPr="009355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)</w:t>
      </w:r>
    </w:p>
    <w:tbl>
      <w:tblPr>
        <w:bidiVisual/>
        <w:tblW w:w="10704" w:type="dxa"/>
        <w:jc w:val="center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"/>
        <w:gridCol w:w="680"/>
        <w:gridCol w:w="2159"/>
        <w:gridCol w:w="2026"/>
        <w:gridCol w:w="3186"/>
        <w:gridCol w:w="1459"/>
        <w:gridCol w:w="1182"/>
      </w:tblGrid>
      <w:tr w:rsidR="00F41E21" w:rsidRPr="009355E4" w:rsidTr="00121597">
        <w:trPr>
          <w:gridBefore w:val="1"/>
          <w:wBefore w:w="12" w:type="dxa"/>
          <w:jc w:val="center"/>
        </w:trPr>
        <w:tc>
          <w:tcPr>
            <w:tcW w:w="10692" w:type="dxa"/>
            <w:gridSpan w:val="6"/>
            <w:tcBorders>
              <w:bottom w:val="single" w:sz="4" w:space="0" w:color="FFFFFF"/>
            </w:tcBorders>
            <w:shd w:val="clear" w:color="auto" w:fill="0D0D0D"/>
          </w:tcPr>
          <w:p w:rsidR="00F41E21" w:rsidRPr="009355E4" w:rsidRDefault="00F41E21" w:rsidP="009355E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 </w:t>
            </w:r>
            <w:r w:rsidRPr="009355E4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</w:tr>
      <w:tr w:rsidR="00674F98" w:rsidRPr="009355E4" w:rsidTr="00121597">
        <w:trPr>
          <w:gridBefore w:val="1"/>
          <w:wBefore w:w="12" w:type="dxa"/>
          <w:jc w:val="center"/>
        </w:trPr>
        <w:tc>
          <w:tcPr>
            <w:tcW w:w="68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D0D0D"/>
          </w:tcPr>
          <w:p w:rsidR="0094067F" w:rsidRPr="009355E4" w:rsidRDefault="00B96828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عداد</w:t>
            </w:r>
          </w:p>
          <w:p w:rsidR="00674F98" w:rsidRPr="009355E4" w:rsidRDefault="00B96828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21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674F98" w:rsidRPr="009355E4" w:rsidRDefault="00674F98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0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674F98" w:rsidRPr="009355E4" w:rsidRDefault="00674F98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1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674F98" w:rsidRPr="009355E4" w:rsidRDefault="00674F98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674F98" w:rsidRPr="009355E4" w:rsidRDefault="00674F98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674F98" w:rsidRPr="009355E4" w:rsidRDefault="00674F98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674F98" w:rsidRPr="009355E4" w:rsidTr="00121597">
        <w:trPr>
          <w:gridBefore w:val="1"/>
          <w:wBefore w:w="12" w:type="dxa"/>
          <w:trHeight w:val="350"/>
          <w:jc w:val="center"/>
        </w:trPr>
        <w:tc>
          <w:tcPr>
            <w:tcW w:w="680" w:type="dxa"/>
            <w:vAlign w:val="center"/>
          </w:tcPr>
          <w:p w:rsidR="00674F98" w:rsidRPr="009355E4" w:rsidRDefault="00B3747B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674F98" w:rsidRPr="009355E4" w:rsidRDefault="007962A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026" w:type="dxa"/>
            <w:vAlign w:val="center"/>
          </w:tcPr>
          <w:p w:rsidR="00674F98" w:rsidRPr="009355E4" w:rsidRDefault="007962A0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 w:rsidR="00266F15"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7</w:t>
            </w: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20</w:t>
            </w:r>
          </w:p>
        </w:tc>
        <w:tc>
          <w:tcPr>
            <w:tcW w:w="3186" w:type="dxa"/>
            <w:vAlign w:val="center"/>
          </w:tcPr>
          <w:p w:rsidR="00674F98" w:rsidRPr="009355E4" w:rsidRDefault="000E0759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ب</w:t>
            </w:r>
            <w:r w:rsidR="00FA5193"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لیغات اینترنت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bottom"/>
          </w:tcPr>
          <w:p w:rsidR="00674F98" w:rsidRPr="009355E4" w:rsidRDefault="00E4016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تح اللهی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674F98" w:rsidRPr="009355E4" w:rsidRDefault="00F15D5F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0</w:t>
            </w:r>
          </w:p>
        </w:tc>
      </w:tr>
      <w:tr w:rsidR="00E40165" w:rsidRPr="009355E4" w:rsidTr="00121597">
        <w:trPr>
          <w:gridBefore w:val="1"/>
          <w:wBefore w:w="12" w:type="dxa"/>
          <w:trHeight w:val="288"/>
          <w:jc w:val="center"/>
        </w:trPr>
        <w:tc>
          <w:tcPr>
            <w:tcW w:w="680" w:type="dxa"/>
            <w:vAlign w:val="center"/>
          </w:tcPr>
          <w:p w:rsidR="00E40165" w:rsidRPr="009355E4" w:rsidRDefault="00E40165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:rsidR="00E40165" w:rsidRPr="009355E4" w:rsidRDefault="00E4016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026" w:type="dxa"/>
            <w:vAlign w:val="center"/>
          </w:tcPr>
          <w:p w:rsidR="00E40165" w:rsidRPr="009355E4" w:rsidRDefault="00E40165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7</w:t>
            </w:r>
          </w:p>
        </w:tc>
        <w:tc>
          <w:tcPr>
            <w:tcW w:w="3186" w:type="dxa"/>
            <w:vAlign w:val="center"/>
          </w:tcPr>
          <w:p w:rsidR="00E40165" w:rsidRPr="009355E4" w:rsidRDefault="00E40165" w:rsidP="00AA418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تبلیغات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bottom"/>
          </w:tcPr>
          <w:p w:rsidR="00E40165" w:rsidRPr="009355E4" w:rsidRDefault="00F33C81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صول دین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E40165" w:rsidRPr="009355E4" w:rsidRDefault="00E40165" w:rsidP="007C52B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0</w:t>
            </w:r>
          </w:p>
        </w:tc>
      </w:tr>
      <w:tr w:rsidR="00E40165" w:rsidRPr="009355E4" w:rsidTr="00121597">
        <w:trPr>
          <w:gridBefore w:val="1"/>
          <w:wBefore w:w="12" w:type="dxa"/>
          <w:trHeight w:val="288"/>
          <w:jc w:val="center"/>
        </w:trPr>
        <w:tc>
          <w:tcPr>
            <w:tcW w:w="680" w:type="dxa"/>
            <w:vAlign w:val="center"/>
          </w:tcPr>
          <w:p w:rsidR="00E40165" w:rsidRPr="009355E4" w:rsidRDefault="00E40165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E40165" w:rsidRPr="009355E4" w:rsidRDefault="00E4016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026" w:type="dxa"/>
            <w:vAlign w:val="center"/>
          </w:tcPr>
          <w:p w:rsidR="00E40165" w:rsidRPr="009355E4" w:rsidRDefault="00E40165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3186" w:type="dxa"/>
            <w:vAlign w:val="center"/>
          </w:tcPr>
          <w:p w:rsidR="00E40165" w:rsidRPr="009355E4" w:rsidRDefault="00E4016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یزر تبلیغات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bottom"/>
          </w:tcPr>
          <w:p w:rsidR="00E40165" w:rsidRPr="009355E4" w:rsidRDefault="00E4016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ینایی فر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E40165" w:rsidRPr="009355E4" w:rsidRDefault="00E40165" w:rsidP="007C52B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0</w:t>
            </w:r>
          </w:p>
        </w:tc>
      </w:tr>
      <w:tr w:rsidR="00E40165" w:rsidRPr="009355E4" w:rsidTr="00121597">
        <w:trPr>
          <w:gridBefore w:val="1"/>
          <w:wBefore w:w="12" w:type="dxa"/>
          <w:trHeight w:val="288"/>
          <w:jc w:val="center"/>
        </w:trPr>
        <w:tc>
          <w:tcPr>
            <w:tcW w:w="680" w:type="dxa"/>
            <w:vAlign w:val="center"/>
          </w:tcPr>
          <w:p w:rsidR="00E40165" w:rsidRPr="009355E4" w:rsidRDefault="00E40165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165" w:rsidRPr="009355E4" w:rsidRDefault="00E4016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026" w:type="dxa"/>
            <w:vAlign w:val="center"/>
          </w:tcPr>
          <w:p w:rsidR="00E40165" w:rsidRPr="009355E4" w:rsidRDefault="00E40165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186" w:type="dxa"/>
            <w:vAlign w:val="center"/>
          </w:tcPr>
          <w:p w:rsidR="00E40165" w:rsidRPr="009355E4" w:rsidRDefault="00E4016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ودجه و برنامه ریزی تبلیغات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bottom"/>
          </w:tcPr>
          <w:p w:rsidR="00E40165" w:rsidRPr="009355E4" w:rsidRDefault="00E4016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ر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E40165" w:rsidRPr="009355E4" w:rsidRDefault="00E40165" w:rsidP="007C52B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0</w:t>
            </w:r>
          </w:p>
        </w:tc>
      </w:tr>
      <w:tr w:rsidR="00E40165" w:rsidRPr="009355E4" w:rsidTr="00121597">
        <w:trPr>
          <w:gridBefore w:val="1"/>
          <w:wBefore w:w="12" w:type="dxa"/>
          <w:trHeight w:val="315"/>
          <w:jc w:val="center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40165" w:rsidRPr="009355E4" w:rsidRDefault="00E40165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165" w:rsidRPr="009355E4" w:rsidRDefault="00E4016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vAlign w:val="center"/>
          </w:tcPr>
          <w:p w:rsidR="00E40165" w:rsidRPr="009355E4" w:rsidRDefault="00E40165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:rsidR="00E40165" w:rsidRPr="009355E4" w:rsidRDefault="00E40165" w:rsidP="000A25D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قوق و قوانین تبلیغاتی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40165" w:rsidRPr="009355E4" w:rsidRDefault="00E4016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ابدی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40165" w:rsidRPr="009355E4" w:rsidRDefault="00E40165" w:rsidP="007C52B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0</w:t>
            </w:r>
          </w:p>
        </w:tc>
      </w:tr>
      <w:tr w:rsidR="00E40165" w:rsidRPr="009355E4" w:rsidTr="00121597">
        <w:trPr>
          <w:gridBefore w:val="1"/>
          <w:wBefore w:w="12" w:type="dxa"/>
          <w:trHeight w:val="202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165" w:rsidRPr="009355E4" w:rsidRDefault="00E40165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165" w:rsidRPr="009355E4" w:rsidRDefault="00E4016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165" w:rsidRPr="009355E4" w:rsidRDefault="00E40165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-18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165" w:rsidRPr="009355E4" w:rsidRDefault="00E4016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بازاریابی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165" w:rsidRPr="009355E4" w:rsidRDefault="00E40165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ینایی ف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40165" w:rsidRPr="009355E4" w:rsidRDefault="00E40165" w:rsidP="007C52B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0</w:t>
            </w:r>
          </w:p>
        </w:tc>
      </w:tr>
      <w:tr w:rsidR="00724AC0" w:rsidRPr="009355E4" w:rsidTr="00121597">
        <w:trPr>
          <w:gridBefore w:val="1"/>
          <w:wBefore w:w="12" w:type="dxa"/>
          <w:trHeight w:val="255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AC0" w:rsidRPr="009355E4" w:rsidRDefault="00724AC0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AC0" w:rsidRPr="00CF762F" w:rsidRDefault="00724AC0" w:rsidP="00827B76">
            <w:pPr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CF762F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زمان برگزاری کلاس در سایت آموزش اعلام می گردد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AC0" w:rsidRPr="009355E4" w:rsidRDefault="00724AC0" w:rsidP="00C7118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 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C0" w:rsidRPr="009355E4" w:rsidRDefault="00724AC0" w:rsidP="002C1DE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724AC0" w:rsidRPr="009355E4" w:rsidTr="00121597">
        <w:trPr>
          <w:gridBefore w:val="1"/>
          <w:wBefore w:w="12" w:type="dxa"/>
          <w:trHeight w:val="247"/>
          <w:jc w:val="center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AC0" w:rsidRPr="009355E4" w:rsidRDefault="00724AC0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AC0" w:rsidRPr="009355E4" w:rsidRDefault="00724AC0" w:rsidP="00827B7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رس عمومی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724AC0" w:rsidRPr="009355E4" w:rsidTr="00121597">
        <w:trPr>
          <w:jc w:val="center"/>
        </w:trPr>
        <w:tc>
          <w:tcPr>
            <w:tcW w:w="10704" w:type="dxa"/>
            <w:gridSpan w:val="7"/>
            <w:tcBorders>
              <w:bottom w:val="single" w:sz="4" w:space="0" w:color="FFFFFF"/>
            </w:tcBorders>
            <w:shd w:val="clear" w:color="auto" w:fill="0D0D0D"/>
          </w:tcPr>
          <w:p w:rsidR="00724AC0" w:rsidRPr="009355E4" w:rsidRDefault="00724AC0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گروه </w:t>
            </w:r>
            <w:r w:rsidRPr="009355E4">
              <w:rPr>
                <w:rFonts w:ascii="Arial" w:hAnsi="Arial" w:cs="B Nazanin"/>
                <w:sz w:val="24"/>
                <w:szCs w:val="24"/>
                <w:lang w:bidi="fa-IR"/>
              </w:rPr>
              <w:t>B</w:t>
            </w:r>
          </w:p>
        </w:tc>
      </w:tr>
      <w:tr w:rsidR="00724AC0" w:rsidRPr="009355E4" w:rsidTr="00121597">
        <w:trPr>
          <w:jc w:val="center"/>
        </w:trPr>
        <w:tc>
          <w:tcPr>
            <w:tcW w:w="692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0D0D0D"/>
          </w:tcPr>
          <w:p w:rsidR="00724AC0" w:rsidRPr="009355E4" w:rsidRDefault="00724AC0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15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724AC0" w:rsidRPr="009355E4" w:rsidRDefault="00121597" w:rsidP="00121597">
            <w:pPr>
              <w:tabs>
                <w:tab w:val="left" w:pos="473"/>
                <w:tab w:val="center" w:pos="971"/>
              </w:tabs>
              <w:bidi/>
              <w:spacing w:after="0" w:line="240" w:lineRule="auto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ab/>
            </w:r>
            <w:r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ab/>
            </w:r>
            <w:r w:rsidR="00724AC0"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02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724AC0" w:rsidRPr="009355E4" w:rsidRDefault="00724AC0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1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724AC0" w:rsidRPr="009355E4" w:rsidRDefault="00724AC0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724AC0" w:rsidRPr="009355E4" w:rsidRDefault="00724AC0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724AC0" w:rsidRPr="009355E4" w:rsidRDefault="00724AC0" w:rsidP="009355E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724AC0" w:rsidRPr="009355E4" w:rsidTr="00121597">
        <w:trPr>
          <w:trHeight w:val="350"/>
          <w:jc w:val="center"/>
        </w:trPr>
        <w:tc>
          <w:tcPr>
            <w:tcW w:w="692" w:type="dxa"/>
            <w:gridSpan w:val="2"/>
            <w:vAlign w:val="center"/>
          </w:tcPr>
          <w:p w:rsidR="00724AC0" w:rsidRPr="009355E4" w:rsidRDefault="00724AC0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AC0" w:rsidRPr="009355E4" w:rsidRDefault="00724AC0" w:rsidP="00BD7C4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3186" w:type="dxa"/>
            <w:shd w:val="clear" w:color="auto" w:fill="FFFFFF" w:themeFill="background1"/>
            <w:vAlign w:val="center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بازاریاب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ولانی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7</w:t>
            </w:r>
          </w:p>
        </w:tc>
      </w:tr>
      <w:tr w:rsidR="00724AC0" w:rsidRPr="009355E4" w:rsidTr="00121597">
        <w:trPr>
          <w:trHeight w:val="288"/>
          <w:jc w:val="center"/>
        </w:trPr>
        <w:tc>
          <w:tcPr>
            <w:tcW w:w="692" w:type="dxa"/>
            <w:gridSpan w:val="2"/>
            <w:vAlign w:val="center"/>
          </w:tcPr>
          <w:p w:rsidR="00724AC0" w:rsidRPr="009355E4" w:rsidRDefault="00724AC0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0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24AC0" w:rsidRPr="009355E4" w:rsidRDefault="00724AC0" w:rsidP="008B5BAA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3186" w:type="dxa"/>
            <w:shd w:val="clear" w:color="auto" w:fill="FFFFFF" w:themeFill="background1"/>
            <w:vAlign w:val="center"/>
          </w:tcPr>
          <w:p w:rsidR="00724AC0" w:rsidRPr="009355E4" w:rsidRDefault="00724AC0" w:rsidP="00501E3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یزر تبلیغات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ولان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24AC0" w:rsidRPr="009355E4" w:rsidRDefault="00724AC0" w:rsidP="007C52B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7</w:t>
            </w:r>
          </w:p>
        </w:tc>
      </w:tr>
      <w:tr w:rsidR="00724AC0" w:rsidRPr="009355E4" w:rsidTr="00121597">
        <w:trPr>
          <w:trHeight w:val="288"/>
          <w:jc w:val="center"/>
        </w:trPr>
        <w:tc>
          <w:tcPr>
            <w:tcW w:w="692" w:type="dxa"/>
            <w:gridSpan w:val="2"/>
            <w:vAlign w:val="center"/>
          </w:tcPr>
          <w:p w:rsidR="00724AC0" w:rsidRPr="009355E4" w:rsidRDefault="00724AC0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026" w:type="dxa"/>
            <w:vAlign w:val="center"/>
          </w:tcPr>
          <w:p w:rsidR="00724AC0" w:rsidRPr="009355E4" w:rsidRDefault="00724AC0" w:rsidP="00BD7C4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3186" w:type="dxa"/>
            <w:shd w:val="clear" w:color="auto" w:fill="auto"/>
            <w:vAlign w:val="center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بلیغات اینترنتی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vAlign w:val="bottom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فتح الله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724AC0" w:rsidRPr="009355E4" w:rsidRDefault="00724AC0" w:rsidP="007C52B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7</w:t>
            </w:r>
          </w:p>
        </w:tc>
      </w:tr>
      <w:tr w:rsidR="00724AC0" w:rsidRPr="009355E4" w:rsidTr="00121597">
        <w:trPr>
          <w:trHeight w:val="288"/>
          <w:jc w:val="center"/>
        </w:trPr>
        <w:tc>
          <w:tcPr>
            <w:tcW w:w="692" w:type="dxa"/>
            <w:gridSpan w:val="2"/>
            <w:vAlign w:val="center"/>
          </w:tcPr>
          <w:p w:rsidR="00724AC0" w:rsidRPr="009355E4" w:rsidRDefault="00724AC0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724AC0" w:rsidRPr="009355E4" w:rsidRDefault="00724AC0" w:rsidP="00BD7C4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1-14</w:t>
            </w:r>
          </w:p>
        </w:tc>
        <w:tc>
          <w:tcPr>
            <w:tcW w:w="3186" w:type="dxa"/>
            <w:shd w:val="clear" w:color="auto" w:fill="FFFFFF" w:themeFill="background1"/>
            <w:vAlign w:val="center"/>
          </w:tcPr>
          <w:p w:rsidR="00724AC0" w:rsidRPr="009355E4" w:rsidRDefault="00724AC0" w:rsidP="00F971A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ودجه و برنامه ریزی تبلیغات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تح الله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24AC0" w:rsidRPr="009355E4" w:rsidRDefault="00724AC0" w:rsidP="007C52B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7</w:t>
            </w:r>
          </w:p>
        </w:tc>
      </w:tr>
      <w:tr w:rsidR="00724AC0" w:rsidRPr="009355E4" w:rsidTr="00121597">
        <w:trPr>
          <w:trHeight w:val="288"/>
          <w:jc w:val="center"/>
        </w:trPr>
        <w:tc>
          <w:tcPr>
            <w:tcW w:w="692" w:type="dxa"/>
            <w:gridSpan w:val="2"/>
            <w:vAlign w:val="center"/>
          </w:tcPr>
          <w:p w:rsidR="00724AC0" w:rsidRPr="009355E4" w:rsidRDefault="00724AC0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026" w:type="dxa"/>
            <w:shd w:val="clear" w:color="auto" w:fill="FFFFFF" w:themeFill="background1"/>
            <w:vAlign w:val="center"/>
          </w:tcPr>
          <w:p w:rsidR="00724AC0" w:rsidRPr="009355E4" w:rsidRDefault="00724AC0" w:rsidP="00BD7C4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4-16</w:t>
            </w:r>
          </w:p>
        </w:tc>
        <w:tc>
          <w:tcPr>
            <w:tcW w:w="3186" w:type="dxa"/>
            <w:shd w:val="clear" w:color="auto" w:fill="FFFFFF" w:themeFill="background1"/>
            <w:vAlign w:val="center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تبلیغات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فتح الله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24AC0" w:rsidRPr="009355E4" w:rsidRDefault="00724AC0" w:rsidP="007C52B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7</w:t>
            </w:r>
          </w:p>
        </w:tc>
      </w:tr>
      <w:tr w:rsidR="00724AC0" w:rsidRPr="009355E4" w:rsidTr="00121597">
        <w:trPr>
          <w:trHeight w:val="300"/>
          <w:jc w:val="center"/>
        </w:trPr>
        <w:tc>
          <w:tcPr>
            <w:tcW w:w="692" w:type="dxa"/>
            <w:gridSpan w:val="2"/>
            <w:tcBorders>
              <w:bottom w:val="single" w:sz="4" w:space="0" w:color="auto"/>
            </w:tcBorders>
            <w:vAlign w:val="center"/>
          </w:tcPr>
          <w:p w:rsidR="00724AC0" w:rsidRPr="009355E4" w:rsidRDefault="00724AC0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AC0" w:rsidRPr="009355E4" w:rsidRDefault="00724AC0" w:rsidP="00842F9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پنج شنبه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AC0" w:rsidRPr="009355E4" w:rsidRDefault="00724AC0" w:rsidP="00842F9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7-19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AC0" w:rsidRPr="009355E4" w:rsidRDefault="00724AC0" w:rsidP="00842F9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9355E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قوق و قوانین تبلیغاتی</w:t>
            </w:r>
          </w:p>
        </w:tc>
        <w:tc>
          <w:tcPr>
            <w:tcW w:w="14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24AC0" w:rsidRPr="009355E4" w:rsidRDefault="00724AC0" w:rsidP="00842F9F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عابدی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24AC0" w:rsidRPr="009355E4" w:rsidRDefault="00724AC0" w:rsidP="007C52B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7</w:t>
            </w:r>
          </w:p>
        </w:tc>
      </w:tr>
      <w:tr w:rsidR="00724AC0" w:rsidRPr="009355E4" w:rsidTr="00121597">
        <w:trPr>
          <w:trHeight w:val="232"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AC0" w:rsidRPr="009355E4" w:rsidRDefault="00724AC0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AC0" w:rsidRPr="00CF762F" w:rsidRDefault="00724AC0" w:rsidP="002C16F3">
            <w:pPr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  <w:lang w:bidi="fa-IR"/>
              </w:rPr>
            </w:pPr>
            <w:r w:rsidRPr="00CF762F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زمان برگزاری کلاس در سایت آموزش اعلام می گردد</w:t>
            </w: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 1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C0" w:rsidRPr="009355E4" w:rsidRDefault="00724AC0" w:rsidP="00724AC0">
            <w:pPr>
              <w:pStyle w:val="Heading1"/>
              <w:bidi/>
              <w:rPr>
                <w:rtl/>
                <w:lang w:bidi="fa-I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4AC0" w:rsidRPr="009355E4" w:rsidRDefault="00724AC0" w:rsidP="008F28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724AC0" w:rsidRPr="009355E4" w:rsidTr="00121597">
        <w:trPr>
          <w:trHeight w:val="270"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AC0" w:rsidRPr="009355E4" w:rsidRDefault="00724AC0" w:rsidP="009355E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9355E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AC0" w:rsidRPr="009355E4" w:rsidRDefault="00724AC0" w:rsidP="00BD7C4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3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AC0" w:rsidRPr="009355E4" w:rsidRDefault="00724AC0" w:rsidP="00501E3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رس عمومی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4AC0" w:rsidRPr="009355E4" w:rsidRDefault="00724AC0" w:rsidP="009355E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24AC0" w:rsidRPr="009355E4" w:rsidRDefault="00724AC0" w:rsidP="008F289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</w:tbl>
    <w:p w:rsidR="00592E17" w:rsidRPr="001D606A" w:rsidRDefault="001D606A" w:rsidP="001D606A">
      <w:pPr>
        <w:pStyle w:val="ListParagraph"/>
        <w:numPr>
          <w:ilvl w:val="3"/>
          <w:numId w:val="6"/>
        </w:numPr>
        <w:bidi/>
        <w:ind w:left="-205" w:firstLine="0"/>
        <w:rPr>
          <w:rFonts w:cs="B Nazanin"/>
          <w:b/>
          <w:bCs/>
          <w:sz w:val="24"/>
          <w:szCs w:val="24"/>
          <w:lang w:bidi="fa-IR"/>
        </w:rPr>
      </w:pPr>
      <w:r w:rsidRPr="001D606A">
        <w:rPr>
          <w:rFonts w:cs="B Nazanin" w:hint="cs"/>
          <w:b/>
          <w:bCs/>
          <w:sz w:val="24"/>
          <w:szCs w:val="24"/>
          <w:rtl/>
          <w:lang w:bidi="fa-IR"/>
        </w:rPr>
        <w:t>دانشجویان علاوه بر دروس فوق می توانند 4 واحد دروس عمومی و یا مهارت مشترک اخذ نمایند.</w:t>
      </w:r>
    </w:p>
    <w:p w:rsidR="001D606A" w:rsidRPr="001D606A" w:rsidRDefault="001D606A" w:rsidP="001D606A">
      <w:pPr>
        <w:pStyle w:val="ListParagraph"/>
        <w:tabs>
          <w:tab w:val="left" w:pos="10490"/>
        </w:tabs>
        <w:bidi/>
        <w:ind w:left="-205" w:right="-284"/>
        <w:rPr>
          <w:rFonts w:cs="B Nazanin"/>
          <w:b/>
          <w:bCs/>
          <w:sz w:val="24"/>
          <w:szCs w:val="24"/>
          <w:rtl/>
          <w:lang w:bidi="fa-IR"/>
        </w:rPr>
      </w:pPr>
      <w:r w:rsidRPr="001D606A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دروس عمومی شامل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1D606A">
        <w:rPr>
          <w:rFonts w:cs="B Nazanin" w:hint="cs"/>
          <w:b/>
          <w:bCs/>
          <w:rtl/>
          <w:lang w:bidi="fa-IR"/>
        </w:rPr>
        <w:t>1-ورزش 2-تفسیر موضوعی قران3-اندیشه اسلامی2 4-تاریخ امامت 5- انقلاب اسلامی یا آشنایی با قانون اساسی</w:t>
      </w:r>
    </w:p>
    <w:p w:rsidR="001D606A" w:rsidRDefault="001D606A" w:rsidP="001D606A">
      <w:pPr>
        <w:pStyle w:val="ListParagraph"/>
        <w:bidi/>
        <w:ind w:left="-205"/>
        <w:rPr>
          <w:rFonts w:cs="B Nazanin"/>
          <w:sz w:val="24"/>
          <w:szCs w:val="24"/>
          <w:rtl/>
          <w:lang w:bidi="fa-IR"/>
        </w:rPr>
      </w:pPr>
      <w:r w:rsidRPr="001D606A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دروس مهارت مشترک:</w:t>
      </w:r>
      <w:r w:rsidRPr="001D606A">
        <w:rPr>
          <w:rFonts w:ascii="Arial" w:hAnsi="Arial"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1D606A">
        <w:rPr>
          <w:rFonts w:ascii="Arial" w:hAnsi="Arial" w:cs="B Nazanin"/>
          <w:b/>
          <w:bCs/>
          <w:color w:val="000000" w:themeColor="text1"/>
          <w:rtl/>
          <w:lang w:bidi="fa-IR"/>
        </w:rPr>
        <w:t xml:space="preserve">مدیریت کسب و کار و بهره وری-اصول و فنون مذاکره- مدیریت سازمانها و مراکز </w:t>
      </w:r>
      <w:r w:rsidRPr="001D606A">
        <w:rPr>
          <w:rFonts w:ascii="Arial" w:hAnsi="Arial" w:cs="B Nazanin" w:hint="cs"/>
          <w:b/>
          <w:bCs/>
          <w:color w:val="000000" w:themeColor="text1"/>
          <w:rtl/>
          <w:lang w:bidi="fa-IR"/>
        </w:rPr>
        <w:t>ف</w:t>
      </w:r>
      <w:r w:rsidRPr="001D606A">
        <w:rPr>
          <w:rFonts w:ascii="Arial" w:hAnsi="Arial" w:cs="B Nazanin"/>
          <w:b/>
          <w:bCs/>
          <w:color w:val="000000" w:themeColor="text1"/>
          <w:rtl/>
          <w:lang w:bidi="fa-IR"/>
        </w:rPr>
        <w:t>رهنگ</w:t>
      </w:r>
      <w:r w:rsidRPr="001D606A">
        <w:rPr>
          <w:rFonts w:ascii="Arial" w:hAnsi="Arial" w:cs="B Nazanin" w:hint="cs"/>
          <w:b/>
          <w:bCs/>
          <w:color w:val="000000" w:themeColor="text1"/>
          <w:rtl/>
          <w:lang w:bidi="fa-IR"/>
        </w:rPr>
        <w:t>ی</w:t>
      </w:r>
    </w:p>
    <w:p w:rsidR="001D606A" w:rsidRPr="00036CA1" w:rsidRDefault="001D606A" w:rsidP="001D606A">
      <w:pPr>
        <w:pStyle w:val="ListParagraph"/>
        <w:numPr>
          <w:ilvl w:val="0"/>
          <w:numId w:val="7"/>
        </w:numPr>
        <w:bidi/>
        <w:ind w:left="-142" w:firstLine="0"/>
        <w:rPr>
          <w:rFonts w:cs="B Nazanin"/>
          <w:b/>
          <w:bCs/>
          <w:sz w:val="24"/>
          <w:szCs w:val="24"/>
          <w:rtl/>
          <w:lang w:bidi="fa-IR"/>
        </w:rPr>
      </w:pPr>
      <w:r w:rsidRPr="00036CA1">
        <w:rPr>
          <w:rFonts w:cs="B Nazanin" w:hint="cs"/>
          <w:b/>
          <w:bCs/>
          <w:sz w:val="24"/>
          <w:szCs w:val="24"/>
          <w:rtl/>
          <w:lang w:bidi="fa-IR"/>
        </w:rPr>
        <w:t xml:space="preserve">دانشجویانی که در ترمهای </w:t>
      </w:r>
      <w:r w:rsidR="00DC610D">
        <w:rPr>
          <w:rFonts w:cs="B Nazanin" w:hint="cs"/>
          <w:b/>
          <w:bCs/>
          <w:sz w:val="24"/>
          <w:szCs w:val="24"/>
          <w:rtl/>
          <w:lang w:bidi="fa-IR"/>
        </w:rPr>
        <w:t>گذشته دروس افتاده دارند</w:t>
      </w:r>
      <w:r w:rsidRPr="00036CA1">
        <w:rPr>
          <w:rFonts w:cs="B Nazanin" w:hint="cs"/>
          <w:b/>
          <w:bCs/>
          <w:sz w:val="24"/>
          <w:szCs w:val="24"/>
          <w:rtl/>
          <w:lang w:bidi="fa-IR"/>
        </w:rPr>
        <w:t xml:space="preserve"> در صورت ارائه درس در ترم جاری </w:t>
      </w:r>
      <w:r w:rsidR="00036CA1" w:rsidRPr="00036CA1">
        <w:rPr>
          <w:rFonts w:cs="B Nazanin" w:hint="cs"/>
          <w:b/>
          <w:bCs/>
          <w:sz w:val="24"/>
          <w:szCs w:val="24"/>
          <w:rtl/>
          <w:lang w:bidi="fa-IR"/>
        </w:rPr>
        <w:t>،می توانند آن درس را اخذ نمایند.</w:t>
      </w:r>
    </w:p>
    <w:p w:rsidR="001D606A" w:rsidRPr="001D606A" w:rsidRDefault="001D606A" w:rsidP="001D606A">
      <w:pPr>
        <w:pStyle w:val="ListParagraph"/>
        <w:bidi/>
        <w:ind w:left="-205"/>
        <w:rPr>
          <w:rFonts w:cs="B Nazanin"/>
          <w:sz w:val="24"/>
          <w:szCs w:val="24"/>
          <w:rtl/>
          <w:lang w:bidi="fa-IR"/>
        </w:rPr>
      </w:pPr>
    </w:p>
    <w:sectPr w:rsidR="001D606A" w:rsidRPr="001D606A" w:rsidSect="001D606A">
      <w:pgSz w:w="11907" w:h="16839" w:code="9"/>
      <w:pgMar w:top="270" w:right="992" w:bottom="18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156"/>
    <w:multiLevelType w:val="hybridMultilevel"/>
    <w:tmpl w:val="630A1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0A42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7541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A4DD6"/>
    <w:multiLevelType w:val="hybridMultilevel"/>
    <w:tmpl w:val="9B96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30F5D"/>
    <w:multiLevelType w:val="hybridMultilevel"/>
    <w:tmpl w:val="37B22BF8"/>
    <w:lvl w:ilvl="0" w:tplc="3506921E">
      <w:start w:val="1"/>
      <w:numFmt w:val="decimal"/>
      <w:lvlText w:val="%1-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120F"/>
    <w:rsid w:val="00030051"/>
    <w:rsid w:val="00034B5E"/>
    <w:rsid w:val="00036CA1"/>
    <w:rsid w:val="00050B65"/>
    <w:rsid w:val="00051E9D"/>
    <w:rsid w:val="00082600"/>
    <w:rsid w:val="000852A1"/>
    <w:rsid w:val="00086D48"/>
    <w:rsid w:val="00092C20"/>
    <w:rsid w:val="000B60B0"/>
    <w:rsid w:val="000D1369"/>
    <w:rsid w:val="000D3C5C"/>
    <w:rsid w:val="000D519E"/>
    <w:rsid w:val="000E0759"/>
    <w:rsid w:val="000E7289"/>
    <w:rsid w:val="000F3246"/>
    <w:rsid w:val="00121597"/>
    <w:rsid w:val="00123B88"/>
    <w:rsid w:val="00125B3A"/>
    <w:rsid w:val="00166EC2"/>
    <w:rsid w:val="001763FF"/>
    <w:rsid w:val="001811C9"/>
    <w:rsid w:val="00187213"/>
    <w:rsid w:val="001919B5"/>
    <w:rsid w:val="001973E8"/>
    <w:rsid w:val="001C0CDF"/>
    <w:rsid w:val="001D606A"/>
    <w:rsid w:val="0020285A"/>
    <w:rsid w:val="00215EA2"/>
    <w:rsid w:val="00223A55"/>
    <w:rsid w:val="0022431E"/>
    <w:rsid w:val="00224621"/>
    <w:rsid w:val="00241BD0"/>
    <w:rsid w:val="00252D96"/>
    <w:rsid w:val="00264A9E"/>
    <w:rsid w:val="00266F15"/>
    <w:rsid w:val="00270256"/>
    <w:rsid w:val="0027095E"/>
    <w:rsid w:val="002909C3"/>
    <w:rsid w:val="00292C09"/>
    <w:rsid w:val="002A55F9"/>
    <w:rsid w:val="002A7DBF"/>
    <w:rsid w:val="002B3CF7"/>
    <w:rsid w:val="002C2C0E"/>
    <w:rsid w:val="002C3DE8"/>
    <w:rsid w:val="002F08C8"/>
    <w:rsid w:val="00312AC9"/>
    <w:rsid w:val="00313AF8"/>
    <w:rsid w:val="00314976"/>
    <w:rsid w:val="00327164"/>
    <w:rsid w:val="00332AB3"/>
    <w:rsid w:val="00333ACE"/>
    <w:rsid w:val="003428CB"/>
    <w:rsid w:val="003501CE"/>
    <w:rsid w:val="003964A3"/>
    <w:rsid w:val="003A4BE4"/>
    <w:rsid w:val="003A7F5F"/>
    <w:rsid w:val="003B48AB"/>
    <w:rsid w:val="003B64B3"/>
    <w:rsid w:val="003B6D9C"/>
    <w:rsid w:val="003C133C"/>
    <w:rsid w:val="003E3CFC"/>
    <w:rsid w:val="00413285"/>
    <w:rsid w:val="00415E15"/>
    <w:rsid w:val="00422880"/>
    <w:rsid w:val="00435B89"/>
    <w:rsid w:val="00484BC7"/>
    <w:rsid w:val="00487D59"/>
    <w:rsid w:val="004A2AB0"/>
    <w:rsid w:val="004A4B91"/>
    <w:rsid w:val="004A4D07"/>
    <w:rsid w:val="004A5C7D"/>
    <w:rsid w:val="004D5C82"/>
    <w:rsid w:val="004E4970"/>
    <w:rsid w:val="004F0A73"/>
    <w:rsid w:val="004F2847"/>
    <w:rsid w:val="00510B13"/>
    <w:rsid w:val="00511311"/>
    <w:rsid w:val="0053020A"/>
    <w:rsid w:val="005369C7"/>
    <w:rsid w:val="00560AB6"/>
    <w:rsid w:val="00563609"/>
    <w:rsid w:val="0058172A"/>
    <w:rsid w:val="00582AF6"/>
    <w:rsid w:val="00592E17"/>
    <w:rsid w:val="0059329D"/>
    <w:rsid w:val="005B4085"/>
    <w:rsid w:val="005C40BE"/>
    <w:rsid w:val="0062264F"/>
    <w:rsid w:val="00630506"/>
    <w:rsid w:val="00631A0C"/>
    <w:rsid w:val="00642DB0"/>
    <w:rsid w:val="006638E0"/>
    <w:rsid w:val="00674F98"/>
    <w:rsid w:val="00685C8C"/>
    <w:rsid w:val="006A6988"/>
    <w:rsid w:val="006D0BB3"/>
    <w:rsid w:val="006D518D"/>
    <w:rsid w:val="006E74A0"/>
    <w:rsid w:val="006F035A"/>
    <w:rsid w:val="00701D49"/>
    <w:rsid w:val="00724AC0"/>
    <w:rsid w:val="00732BD0"/>
    <w:rsid w:val="00735E89"/>
    <w:rsid w:val="007524DA"/>
    <w:rsid w:val="007575B4"/>
    <w:rsid w:val="007613E2"/>
    <w:rsid w:val="00770043"/>
    <w:rsid w:val="0077711A"/>
    <w:rsid w:val="007962A0"/>
    <w:rsid w:val="00797BD4"/>
    <w:rsid w:val="007A18CB"/>
    <w:rsid w:val="007A4768"/>
    <w:rsid w:val="007B1A61"/>
    <w:rsid w:val="007C7696"/>
    <w:rsid w:val="007C7ED6"/>
    <w:rsid w:val="007D3CF7"/>
    <w:rsid w:val="00806543"/>
    <w:rsid w:val="00822F76"/>
    <w:rsid w:val="00827B76"/>
    <w:rsid w:val="008332B4"/>
    <w:rsid w:val="008346C7"/>
    <w:rsid w:val="00841972"/>
    <w:rsid w:val="00867CE8"/>
    <w:rsid w:val="00875626"/>
    <w:rsid w:val="0087726F"/>
    <w:rsid w:val="00890240"/>
    <w:rsid w:val="008B5BAA"/>
    <w:rsid w:val="008C77CF"/>
    <w:rsid w:val="008E55F3"/>
    <w:rsid w:val="008F289B"/>
    <w:rsid w:val="008F558C"/>
    <w:rsid w:val="00915069"/>
    <w:rsid w:val="009355E4"/>
    <w:rsid w:val="0094067F"/>
    <w:rsid w:val="009B00A1"/>
    <w:rsid w:val="009B0BCF"/>
    <w:rsid w:val="009B553A"/>
    <w:rsid w:val="009C777F"/>
    <w:rsid w:val="00A01DAE"/>
    <w:rsid w:val="00A23B73"/>
    <w:rsid w:val="00A30E97"/>
    <w:rsid w:val="00A33AF5"/>
    <w:rsid w:val="00A34717"/>
    <w:rsid w:val="00A569C4"/>
    <w:rsid w:val="00A90DA8"/>
    <w:rsid w:val="00AA6FDF"/>
    <w:rsid w:val="00AB3FD2"/>
    <w:rsid w:val="00AC321A"/>
    <w:rsid w:val="00AC63F2"/>
    <w:rsid w:val="00AE1E53"/>
    <w:rsid w:val="00AE5101"/>
    <w:rsid w:val="00AF42EB"/>
    <w:rsid w:val="00B06E4D"/>
    <w:rsid w:val="00B15560"/>
    <w:rsid w:val="00B322E4"/>
    <w:rsid w:val="00B32B13"/>
    <w:rsid w:val="00B3747B"/>
    <w:rsid w:val="00B92905"/>
    <w:rsid w:val="00B93BD2"/>
    <w:rsid w:val="00B953EA"/>
    <w:rsid w:val="00B96828"/>
    <w:rsid w:val="00BB2112"/>
    <w:rsid w:val="00BB2E54"/>
    <w:rsid w:val="00BB4BF8"/>
    <w:rsid w:val="00BB6624"/>
    <w:rsid w:val="00BD7C48"/>
    <w:rsid w:val="00BE394E"/>
    <w:rsid w:val="00BF15E9"/>
    <w:rsid w:val="00BF2B96"/>
    <w:rsid w:val="00C26680"/>
    <w:rsid w:val="00C30EEA"/>
    <w:rsid w:val="00C33F2C"/>
    <w:rsid w:val="00C409CB"/>
    <w:rsid w:val="00C53C4E"/>
    <w:rsid w:val="00C81F93"/>
    <w:rsid w:val="00C96B34"/>
    <w:rsid w:val="00CA4E1F"/>
    <w:rsid w:val="00CD0674"/>
    <w:rsid w:val="00CF762F"/>
    <w:rsid w:val="00D03953"/>
    <w:rsid w:val="00D1194F"/>
    <w:rsid w:val="00D208BF"/>
    <w:rsid w:val="00D523A4"/>
    <w:rsid w:val="00D65382"/>
    <w:rsid w:val="00D714C2"/>
    <w:rsid w:val="00D7428E"/>
    <w:rsid w:val="00D90A14"/>
    <w:rsid w:val="00DB1444"/>
    <w:rsid w:val="00DC610D"/>
    <w:rsid w:val="00DD6E2B"/>
    <w:rsid w:val="00DE1847"/>
    <w:rsid w:val="00DE1BA4"/>
    <w:rsid w:val="00DF741E"/>
    <w:rsid w:val="00E2371C"/>
    <w:rsid w:val="00E27397"/>
    <w:rsid w:val="00E40165"/>
    <w:rsid w:val="00E50978"/>
    <w:rsid w:val="00E53BA6"/>
    <w:rsid w:val="00E53DE1"/>
    <w:rsid w:val="00E852C7"/>
    <w:rsid w:val="00E85FC8"/>
    <w:rsid w:val="00E9266A"/>
    <w:rsid w:val="00E93405"/>
    <w:rsid w:val="00E93FF9"/>
    <w:rsid w:val="00E94AAC"/>
    <w:rsid w:val="00EA3206"/>
    <w:rsid w:val="00EC43B6"/>
    <w:rsid w:val="00ED168F"/>
    <w:rsid w:val="00ED17BF"/>
    <w:rsid w:val="00ED5187"/>
    <w:rsid w:val="00ED6CF4"/>
    <w:rsid w:val="00EE5677"/>
    <w:rsid w:val="00F15D5F"/>
    <w:rsid w:val="00F208BC"/>
    <w:rsid w:val="00F27C0C"/>
    <w:rsid w:val="00F33C81"/>
    <w:rsid w:val="00F373FC"/>
    <w:rsid w:val="00F41E21"/>
    <w:rsid w:val="00F5261A"/>
    <w:rsid w:val="00F62897"/>
    <w:rsid w:val="00F65CA6"/>
    <w:rsid w:val="00F70E6A"/>
    <w:rsid w:val="00F97A87"/>
    <w:rsid w:val="00FA5193"/>
    <w:rsid w:val="00FA54D8"/>
    <w:rsid w:val="00FB7212"/>
    <w:rsid w:val="00FB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4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5991-6F6F-4182-A723-7312A992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33</cp:revision>
  <cp:lastPrinted>2017-01-22T07:00:00Z</cp:lastPrinted>
  <dcterms:created xsi:type="dcterms:W3CDTF">2016-07-24T05:17:00Z</dcterms:created>
  <dcterms:modified xsi:type="dcterms:W3CDTF">2017-01-23T13:34:00Z</dcterms:modified>
</cp:coreProperties>
</file>